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C6E1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B1314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br/>
        <w:t>Враца, 2</w:t>
      </w:r>
      <w:r w:rsidR="004B1314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4B1314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6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>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D7B"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106D7B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AB616B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Pr="00C84DDF" w:rsidRDefault="001F57FA" w:rsidP="00106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4B131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88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6D7B" w:rsidRPr="00106D7B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80/24.09.2019 г. на ОИК Враца</w:t>
      </w:r>
      <w:r w:rsidR="00106D7B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B131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, За –13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106D7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88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AB616B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6B2F9C" w:rsidRDefault="00073469" w:rsidP="0010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06D7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9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106D7B" w:rsidRPr="00106D7B">
        <w:rPr>
          <w:rFonts w:ascii="Times New Roman" w:hAnsi="Times New Roman" w:cs="Times New Roman"/>
          <w:sz w:val="24"/>
          <w:szCs w:val="24"/>
        </w:rPr>
        <w:t>определяне и обявяване на поредните номера на местните коалиции и независимите кандидати, регистрирали кандидатски листи в Общинска избирателна комисия Враца в бюлетината в изборите за общински съветници и за кметове на 27октомври 2019 г. в община Враца</w:t>
      </w:r>
      <w:r w:rsidR="00106D7B">
        <w:rPr>
          <w:rFonts w:ascii="Times New Roman" w:hAnsi="Times New Roman" w:cs="Times New Roman"/>
          <w:sz w:val="24"/>
          <w:szCs w:val="24"/>
        </w:rPr>
        <w:t xml:space="preserve">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106D7B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, За – 13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06D7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9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7723F8" w:rsidRPr="00151FC3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8F7A78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1C6E19" w:rsidRDefault="008F7A78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8F7A78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относно </w:t>
      </w:r>
      <w:r w:rsidR="00106D7B">
        <w:rPr>
          <w:rFonts w:ascii="Times New Roman" w:hAnsi="Times New Roman" w:cs="Times New Roman"/>
          <w:sz w:val="24"/>
          <w:szCs w:val="24"/>
          <w:lang w:eastAsia="bg-BG"/>
        </w:rPr>
        <w:t xml:space="preserve">обобщените данни в електронната платформа </w:t>
      </w:r>
      <w:r w:rsidR="00AB5364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</w:p>
    <w:p w:rsidR="00AB5364" w:rsidRPr="001C6E19" w:rsidRDefault="00AB5364" w:rsidP="001C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6E19">
        <w:rPr>
          <w:rFonts w:ascii="Times New Roman" w:hAnsi="Times New Roman" w:cs="Times New Roman"/>
          <w:sz w:val="24"/>
          <w:szCs w:val="24"/>
          <w:lang w:eastAsia="bg-BG"/>
        </w:rPr>
        <w:t>всички кандидати за всички видове избори;</w:t>
      </w:r>
    </w:p>
    <w:p w:rsidR="001C6E19" w:rsidRDefault="00AB5364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о Решение № 1184-МИ от 25 септември 2019 </w:t>
      </w:r>
    </w:p>
    <w:p w:rsidR="00AB5364" w:rsidRPr="001C6E19" w:rsidRDefault="00AB5364" w:rsidP="001C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6E19">
        <w:rPr>
          <w:rFonts w:ascii="Times New Roman" w:hAnsi="Times New Roman" w:cs="Times New Roman"/>
          <w:sz w:val="24"/>
          <w:szCs w:val="24"/>
          <w:lang w:eastAsia="bg-BG"/>
        </w:rPr>
        <w:t>г. относно определените чрез жребий поредни номера в бюлетината на партиите и коалициите, регистрирани в ЦИК, и указания за определяне на поредните номера в бюлетината на инициативните комитети и местни коалиции, регистрирани в ОИК;</w:t>
      </w:r>
    </w:p>
    <w:p w:rsidR="001C6E19" w:rsidRDefault="00AB5364" w:rsidP="00AB536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B5364"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приложена заповед на кмета на общината </w:t>
      </w:r>
    </w:p>
    <w:p w:rsidR="00AB5364" w:rsidRPr="001C6E19" w:rsidRDefault="00AB5364" w:rsidP="001C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C6E19">
        <w:rPr>
          <w:rFonts w:ascii="Times New Roman" w:hAnsi="Times New Roman" w:cs="Times New Roman"/>
          <w:sz w:val="24"/>
          <w:szCs w:val="24"/>
          <w:lang w:eastAsia="bg-BG"/>
        </w:rPr>
        <w:t>относно определяне местата за поставяне на агитационни материали.</w:t>
      </w:r>
    </w:p>
    <w:p w:rsidR="00AB5364" w:rsidRPr="00AB5364" w:rsidRDefault="00AB5364" w:rsidP="00AB5364">
      <w:pPr>
        <w:pStyle w:val="a5"/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47A0B" w:rsidRPr="00647A0B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AB5364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.2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0EA9" w:rsidRDefault="000B0EA9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4522"/>
    <w:rsid w:val="001D71E9"/>
    <w:rsid w:val="001D741F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632A"/>
    <w:rsid w:val="003C63DE"/>
    <w:rsid w:val="003C7970"/>
    <w:rsid w:val="003D02E2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C3BE8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E2468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D80B-727C-449A-A1D4-8D1CD37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B</cp:lastModifiedBy>
  <cp:revision>740</cp:revision>
  <cp:lastPrinted>2019-04-13T10:15:00Z</cp:lastPrinted>
  <dcterms:created xsi:type="dcterms:W3CDTF">2019-05-16T14:07:00Z</dcterms:created>
  <dcterms:modified xsi:type="dcterms:W3CDTF">2019-09-26T09:52:00Z</dcterms:modified>
</cp:coreProperties>
</file>